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1 Bouwen in Harmelen (LijstvanderDoes, 16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Bouwen in Harmelen (LijstvanderDoes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246 Beantwoording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LijstvanderDoes-Bouwen-in-Harmelen.pdf" TargetMode="External" /><Relationship Id="rId25" Type="http://schemas.openxmlformats.org/officeDocument/2006/relationships/hyperlink" Target="http://gemeenteraad.woerden.nl//stukken/Schriftelijke-vraag/D22074246-Beantwoording-vragen-LijstvanderDoes-Bouwen-in-Harm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